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F9" w:rsidRDefault="009B6C9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819708</wp:posOffset>
            </wp:positionH>
            <wp:positionV relativeFrom="paragraph">
              <wp:posOffset>-164042</wp:posOffset>
            </wp:positionV>
            <wp:extent cx="1323975" cy="1118023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8DC3CD" wp14:editId="299D4CB1">
                <wp:simplePos x="0" y="0"/>
                <wp:positionH relativeFrom="margin">
                  <wp:posOffset>847725</wp:posOffset>
                </wp:positionH>
                <wp:positionV relativeFrom="paragraph">
                  <wp:posOffset>4438650</wp:posOffset>
                </wp:positionV>
                <wp:extent cx="2047875" cy="1609725"/>
                <wp:effectExtent l="0" t="0" r="666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097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D4313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be thinking about taking turns and being aware of how our actions may make others feel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C3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66.75pt;margin-top:349.5pt;width:161.25pt;height:126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" adj="18000" filled="f" strokecolor="black [3213]" strokeweight="1pt">
                <v:stroke joinstyle="miter"/>
                <v:textbox>
                  <w:txbxContent>
                    <w:p w:rsidR="00E65CE7" w:rsidRPr="00E65CE7" w:rsidRDefault="00D4313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thinking about taking turns and being aware of how our actions may make others feel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409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5791199</wp:posOffset>
            </wp:positionV>
            <wp:extent cx="1838325" cy="925209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75" cy="9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381375</wp:posOffset>
            </wp:positionV>
            <wp:extent cx="918845" cy="809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ACFA2" wp14:editId="035C3C3E">
                <wp:simplePos x="0" y="0"/>
                <wp:positionH relativeFrom="column">
                  <wp:posOffset>2933700</wp:posOffset>
                </wp:positionH>
                <wp:positionV relativeFrom="paragraph">
                  <wp:posOffset>211455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CFA2" id="Cloud 1" o:spid="_x0000_s1027" style="position:absolute;margin-left:231pt;margin-top:166.5pt;width:3in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MsoQ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  <w:r w:rsidR="00AD1409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382000</wp:posOffset>
            </wp:positionH>
            <wp:positionV relativeFrom="paragraph">
              <wp:posOffset>2498090</wp:posOffset>
            </wp:positionV>
            <wp:extent cx="914400" cy="534473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06C54" wp14:editId="2BD8CB27">
                <wp:simplePos x="0" y="0"/>
                <wp:positionH relativeFrom="margin">
                  <wp:posOffset>6810375</wp:posOffset>
                </wp:positionH>
                <wp:positionV relativeFrom="paragraph">
                  <wp:posOffset>94297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9B6C9E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be creating friendly monster puppets and paintings. 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C54" id="Folded Corner 7" o:spid="_x0000_s1028" type="#_x0000_t65" style="position:absolute;margin-left:536.25pt;margin-top:74.25pt;width:130.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W4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E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:rsidR="00E65CE7" w:rsidRPr="00E65CE7" w:rsidRDefault="009B6C9E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We will be creating friendly monster puppets and paintings. 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409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1381125</wp:posOffset>
            </wp:positionV>
            <wp:extent cx="1276350" cy="682802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F952A1" wp14:editId="43E3B890">
                <wp:simplePos x="0" y="0"/>
                <wp:positionH relativeFrom="margin">
                  <wp:posOffset>4981575</wp:posOffset>
                </wp:positionH>
                <wp:positionV relativeFrom="paragraph">
                  <wp:posOffset>-95250</wp:posOffset>
                </wp:positionV>
                <wp:extent cx="1657350" cy="1419225"/>
                <wp:effectExtent l="0" t="0" r="57150" b="285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192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dancing and get</w:t>
                            </w:r>
                            <w:r w:rsidR="0067068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ving to the beat using different body parts. </w:t>
                            </w:r>
                          </w:p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52A1" id="Folded Corner 5" o:spid="_x0000_s1029" type="#_x0000_t65" style="position:absolute;margin-left:392.25pt;margin-top:-7.5pt;width:130.5pt;height:111.7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" adj="18000" filled="f" strokecolor="black [3213]" strokeweight="1pt">
                <v:stroke joinstyle="miter"/>
                <v:textbox>
                  <w:txbxContent>
                    <w:p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dancing and get</w:t>
                      </w:r>
                      <w:r w:rsidR="0067068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moving to the beat using different body parts. </w:t>
                      </w:r>
                    </w:p>
                    <w:p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41A5D6" wp14:editId="0883A464">
                <wp:simplePos x="0" y="0"/>
                <wp:positionH relativeFrom="margin">
                  <wp:posOffset>1047750</wp:posOffset>
                </wp:positionH>
                <wp:positionV relativeFrom="paragraph">
                  <wp:posOffset>0</wp:posOffset>
                </wp:positionV>
                <wp:extent cx="1657350" cy="1962150"/>
                <wp:effectExtent l="0" t="0" r="57150" b="1905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62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Default="002C5AD8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learn more about festivals, bonfire night, advent and Christmas.</w:t>
                            </w:r>
                          </w:p>
                          <w:p w:rsidR="002C5AD8" w:rsidRPr="00E65CE7" w:rsidRDefault="002C5AD8" w:rsidP="002C5AD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A5D6" id="Folded Corner 3" o:spid="_x0000_s1030" type="#_x0000_t65" style="position:absolute;margin-left:82.5pt;margin-top:0;width:130.5pt;height:154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" adj="18000" filled="f" strokecolor="black [3213]" strokeweight="1pt">
                <v:stroke joinstyle="miter"/>
                <v:textbox>
                  <w:txbxContent>
                    <w:p w:rsidR="00E65CE7" w:rsidRDefault="002C5AD8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learn more about festivals, bonfire night, advent and Christmas.</w:t>
                      </w:r>
                    </w:p>
                    <w:p w:rsidR="002C5AD8" w:rsidRPr="00E65CE7" w:rsidRDefault="002C5AD8" w:rsidP="002C5AD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F57858" wp14:editId="5D16991D">
                <wp:simplePos x="0" y="0"/>
                <wp:positionH relativeFrom="margin">
                  <wp:posOffset>-142875</wp:posOffset>
                </wp:positionH>
                <wp:positionV relativeFrom="paragraph">
                  <wp:posOffset>2238375</wp:posOffset>
                </wp:positionV>
                <wp:extent cx="1657350" cy="1943100"/>
                <wp:effectExtent l="0" t="0" r="57150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7068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atch</w:t>
                            </w:r>
                            <w:r w:rsidR="002C5A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gn for the</w:t>
                            </w:r>
                            <w:r w:rsidR="002C5A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d</w:t>
                            </w:r>
                            <w:r w:rsidR="00E65C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gramStart"/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utumn</w:t>
                            </w:r>
                            <w:proofErr w:type="gramEnd"/>
                            <w:r w:rsidR="002C5AD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Getting busy in our garden planting bulbs ready fo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pring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7858" id="Folded Corner 11" o:spid="_x0000_s1031" type="#_x0000_t65" style="position:absolute;margin-left:-11.25pt;margin-top:176.25pt;width:130.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" adj="18000" filled="f" strokecolor="black [3213]" strokeweight="1pt">
                <v:stroke joinstyle="miter"/>
                <v:textbox>
                  <w:txbxContent>
                    <w:p w:rsidR="00E65CE7" w:rsidRPr="00E65CE7" w:rsidRDefault="0067068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atch</w:t>
                      </w:r>
                      <w:r w:rsidR="002C5A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or th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ign for the</w:t>
                      </w:r>
                      <w:r w:rsidR="002C5A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end</w:t>
                      </w:r>
                      <w:r w:rsidR="00E65C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proofErr w:type="gramStart"/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utumn</w:t>
                      </w:r>
                      <w:proofErr w:type="gramEnd"/>
                      <w:r w:rsidR="002C5AD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Getting busy in our garden planting bulbs ready fo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pring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1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7FC775" wp14:editId="35137812">
                <wp:simplePos x="0" y="0"/>
                <wp:positionH relativeFrom="margin">
                  <wp:posOffset>2838450</wp:posOffset>
                </wp:positionH>
                <wp:positionV relativeFrom="paragraph">
                  <wp:posOffset>-76200</wp:posOffset>
                </wp:positionV>
                <wp:extent cx="1657350" cy="17621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621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442B8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improving our fine motor skills by doing lots of cutting, threading</w:t>
                            </w:r>
                            <w:r w:rsidR="001708F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weaving activities. 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C775" id="Folded Corner 4" o:spid="_x0000_s1032" type="#_x0000_t65" style="position:absolute;margin-left:223.5pt;margin-top:-6pt;width:130.5pt;height:138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:rsidR="00E65CE7" w:rsidRPr="00E65CE7" w:rsidRDefault="00442B8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improving our fine motor skills by doing lots of cutting, threading</w:t>
                      </w:r>
                      <w:r w:rsidR="001708F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weaving activities. 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AD1409">
      <w:pPr>
        <w:rPr>
          <w:noProof/>
          <w:lang w:eastAsia="en-GB"/>
        </w:rPr>
      </w:pPr>
    </w:p>
    <w:p w:rsidR="00AD1409" w:rsidRDefault="002C5AD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71450</wp:posOffset>
            </wp:positionV>
            <wp:extent cx="1314955" cy="12382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1708F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86385</wp:posOffset>
            </wp:positionV>
            <wp:extent cx="657860" cy="657225"/>
            <wp:effectExtent l="0" t="0" r="889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67068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06045</wp:posOffset>
            </wp:positionV>
            <wp:extent cx="1428750" cy="827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9B6C9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67310</wp:posOffset>
            </wp:positionV>
            <wp:extent cx="765175" cy="6800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D431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DC2895" wp14:editId="420DAD80">
                <wp:simplePos x="0" y="0"/>
                <wp:positionH relativeFrom="margin">
                  <wp:posOffset>7143750</wp:posOffset>
                </wp:positionH>
                <wp:positionV relativeFrom="paragraph">
                  <wp:posOffset>144146</wp:posOffset>
                </wp:positionV>
                <wp:extent cx="1657350" cy="18669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66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126" w:rsidRPr="00E65CE7" w:rsidRDefault="00B0266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be singing lots of number rhymes and songs.  We will be grouping objects and counting them.</w:t>
                            </w:r>
                          </w:p>
                          <w:p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C28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33" type="#_x0000_t65" style="position:absolute;margin-left:562.5pt;margin-top:11.35pt;width:130.5pt;height:14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" adj="18000" filled="f" strokecolor="black [3213]" strokeweight="1pt">
                <v:stroke joinstyle="miter"/>
                <v:textbox>
                  <w:txbxContent>
                    <w:p w:rsidR="00616126" w:rsidRPr="00E65CE7" w:rsidRDefault="00B0266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singing lots of number rhymes and songs.  We will be grouping objects and counting them.</w:t>
                      </w:r>
                    </w:p>
                    <w:p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497C4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editId="60946C59">
            <wp:simplePos x="0" y="0"/>
            <wp:positionH relativeFrom="margin">
              <wp:posOffset>5103263</wp:posOffset>
            </wp:positionH>
            <wp:positionV relativeFrom="paragraph">
              <wp:posOffset>191770</wp:posOffset>
            </wp:positionV>
            <wp:extent cx="1153274" cy="115167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74" cy="115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497C4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6398D18B">
            <wp:simplePos x="0" y="0"/>
            <wp:positionH relativeFrom="margin">
              <wp:posOffset>-342900</wp:posOffset>
            </wp:positionH>
            <wp:positionV relativeFrom="paragraph">
              <wp:posOffset>315595</wp:posOffset>
            </wp:positionV>
            <wp:extent cx="1119701" cy="90487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0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442B8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9574B8" wp14:editId="7EAB66A5">
                <wp:simplePos x="0" y="0"/>
                <wp:positionH relativeFrom="margin">
                  <wp:posOffset>3067050</wp:posOffset>
                </wp:positionH>
                <wp:positionV relativeFrom="paragraph">
                  <wp:posOffset>135255</wp:posOffset>
                </wp:positionV>
                <wp:extent cx="1657350" cy="2428875"/>
                <wp:effectExtent l="0" t="0" r="57150" b="285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288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D4313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do lots of phonic activities and will learn lots of </w:t>
                            </w:r>
                            <w:r w:rsidR="00B0266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rhyming</w:t>
                            </w:r>
                            <w:r w:rsidR="00DB190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We will </w:t>
                            </w:r>
                            <w:r w:rsidR="00442B8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technology such as </w:t>
                            </w:r>
                            <w:r w:rsidR="00B0266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Pads</w:t>
                            </w:r>
                            <w:r w:rsidR="00442B8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photocopier to record our learning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74B8" id="Folded Corner 9" o:spid="_x0000_s1034" type="#_x0000_t65" style="position:absolute;margin-left:241.5pt;margin-top:10.65pt;width:130.5pt;height:1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" adj="18000" filled="f" strokecolor="black [3213]" strokeweight="1pt">
                <v:stroke joinstyle="miter"/>
                <v:textbox>
                  <w:txbxContent>
                    <w:p w:rsidR="00E65CE7" w:rsidRPr="00E65CE7" w:rsidRDefault="00D4313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We will do lots of phonic activities and will learn lots of </w:t>
                      </w:r>
                      <w:r w:rsidR="00B0266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rhyming</w:t>
                      </w:r>
                      <w:r w:rsidR="00DB190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DB190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We will </w:t>
                      </w:r>
                      <w:bookmarkStart w:id="1" w:name="_GoBack"/>
                      <w:bookmarkEnd w:id="1"/>
                      <w:r w:rsidR="00442B8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se technology such as </w:t>
                      </w:r>
                      <w:r w:rsidR="00B0266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s</w:t>
                      </w:r>
                      <w:r w:rsidR="00442B8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photocopier to record our learning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D431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81659</wp:posOffset>
            </wp:positionH>
            <wp:positionV relativeFrom="paragraph">
              <wp:posOffset>108847</wp:posOffset>
            </wp:positionV>
            <wp:extent cx="830998" cy="71258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98" cy="7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2D4D7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4928" behindDoc="0" locked="0" layoutInCell="1" allowOverlap="1" wp14:editId="730DB43A">
            <wp:simplePos x="0" y="0"/>
            <wp:positionH relativeFrom="column">
              <wp:posOffset>7778750</wp:posOffset>
            </wp:positionH>
            <wp:positionV relativeFrom="paragraph">
              <wp:posOffset>201930</wp:posOffset>
            </wp:positionV>
            <wp:extent cx="1127760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F65B94" wp14:editId="121F6031">
                <wp:simplePos x="0" y="0"/>
                <wp:positionH relativeFrom="margin">
                  <wp:posOffset>5695950</wp:posOffset>
                </wp:positionH>
                <wp:positionV relativeFrom="paragraph">
                  <wp:posOffset>11429</wp:posOffset>
                </wp:positionV>
                <wp:extent cx="1657350" cy="1724025"/>
                <wp:effectExtent l="0" t="0" r="57150" b="2857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24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2D4D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Bedtime for Monsters</w:t>
                            </w:r>
                            <w:r w:rsidR="00442B8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Ed Vere</w:t>
                            </w:r>
                            <w:r w:rsidR="002D4D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books linked to Christmas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5B94" id="_x0000_s1035" type="#_x0000_t65" style="position:absolute;margin-left:448.5pt;margin-top:.9pt;width:130.5pt;height:135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" adj="18000" filled="f" strokecolor="black [3213]" strokeweight="1pt">
                <v:stroke joinstyle="miter"/>
                <v:textbox>
                  <w:txbxContent>
                    <w:p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2D4D7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Bedtime for Monsters</w:t>
                      </w:r>
                      <w:r w:rsidR="00442B8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by Ed Vere</w:t>
                      </w:r>
                      <w:r w:rsidR="002D4D7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books linked to Christmas.</w:t>
                      </w:r>
                    </w:p>
                    <w:p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AD1409">
      <w:pPr>
        <w:rPr>
          <w:noProof/>
          <w:lang w:eastAsia="en-GB"/>
        </w:rPr>
      </w:pPr>
    </w:p>
    <w:p w:rsidR="00AD1409" w:rsidRDefault="00442B8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269240</wp:posOffset>
            </wp:positionV>
            <wp:extent cx="736600" cy="7366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BA4FD0" w:rsidRDefault="00BA4FD0">
      <w:pPr>
        <w:rPr>
          <w:noProof/>
          <w:lang w:eastAsia="en-GB"/>
        </w:rPr>
      </w:pPr>
      <w:bookmarkStart w:id="0" w:name="_GoBack"/>
      <w:bookmarkEnd w:id="0"/>
    </w:p>
    <w:p w:rsidR="00BA4FD0" w:rsidRDefault="00BA4FD0">
      <w:pPr>
        <w:rPr>
          <w:noProof/>
          <w:lang w:eastAsia="en-GB"/>
        </w:rPr>
      </w:pPr>
    </w:p>
    <w:sectPr w:rsidR="00BA4FD0" w:rsidSect="003E41DD">
      <w:footerReference w:type="default" r:id="rId21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20" w:rsidRDefault="00746A20" w:rsidP="003E41DD">
      <w:pPr>
        <w:spacing w:after="0" w:line="240" w:lineRule="auto"/>
      </w:pPr>
      <w:r>
        <w:separator/>
      </w:r>
    </w:p>
  </w:endnote>
  <w:endnote w:type="continuationSeparator" w:id="0">
    <w:p w:rsidR="00746A20" w:rsidRDefault="00746A20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DD" w:rsidRDefault="003E41DD">
    <w:pPr>
      <w:pStyle w:val="Footer"/>
    </w:pPr>
    <w:r>
      <w:t>More detailed information about planned activities and objectives is available on the parent information boards or ask a member of staff.</w:t>
    </w:r>
  </w:p>
  <w:p w:rsidR="003E41DD" w:rsidRPr="003E41DD" w:rsidRDefault="003E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20" w:rsidRDefault="00746A20" w:rsidP="003E41DD">
      <w:pPr>
        <w:spacing w:after="0" w:line="240" w:lineRule="auto"/>
      </w:pPr>
      <w:r>
        <w:separator/>
      </w:r>
    </w:p>
  </w:footnote>
  <w:footnote w:type="continuationSeparator" w:id="0">
    <w:p w:rsidR="00746A20" w:rsidRDefault="00746A20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80413"/>
    <w:rsid w:val="001708FE"/>
    <w:rsid w:val="00297C41"/>
    <w:rsid w:val="002C5AD8"/>
    <w:rsid w:val="002D4D76"/>
    <w:rsid w:val="003E41DD"/>
    <w:rsid w:val="004146B5"/>
    <w:rsid w:val="00442B81"/>
    <w:rsid w:val="00491A12"/>
    <w:rsid w:val="00497C41"/>
    <w:rsid w:val="00616126"/>
    <w:rsid w:val="00670686"/>
    <w:rsid w:val="00714F81"/>
    <w:rsid w:val="00746A20"/>
    <w:rsid w:val="007D4B56"/>
    <w:rsid w:val="008049C2"/>
    <w:rsid w:val="00961DF4"/>
    <w:rsid w:val="009B6C9E"/>
    <w:rsid w:val="00A2748F"/>
    <w:rsid w:val="00AD1409"/>
    <w:rsid w:val="00B02665"/>
    <w:rsid w:val="00B03DC5"/>
    <w:rsid w:val="00B80FF9"/>
    <w:rsid w:val="00BA4FD0"/>
    <w:rsid w:val="00C63BCC"/>
    <w:rsid w:val="00D43135"/>
    <w:rsid w:val="00DB190B"/>
    <w:rsid w:val="00E65CE7"/>
    <w:rsid w:val="00EA1935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E445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2DDB-E809-4C77-9880-980C35FB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Graham, Laura</cp:lastModifiedBy>
  <cp:revision>5</cp:revision>
  <cp:lastPrinted>2018-10-22T12:33:00Z</cp:lastPrinted>
  <dcterms:created xsi:type="dcterms:W3CDTF">2018-10-22T12:31:00Z</dcterms:created>
  <dcterms:modified xsi:type="dcterms:W3CDTF">2018-12-13T15:31:00Z</dcterms:modified>
</cp:coreProperties>
</file>